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6BD05" w14:textId="77777777" w:rsidR="00C80BFA" w:rsidRPr="000C14D5" w:rsidRDefault="00AE2F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vens National School</w:t>
      </w:r>
    </w:p>
    <w:p w14:paraId="456E2AD4" w14:textId="5002E4D5" w:rsidR="00C80BFA" w:rsidRPr="000C14D5" w:rsidRDefault="000C14D5">
      <w:pPr>
        <w:jc w:val="center"/>
        <w:rPr>
          <w:b/>
          <w:bCs/>
          <w:sz w:val="32"/>
          <w:szCs w:val="32"/>
        </w:rPr>
      </w:pPr>
      <w:r w:rsidRPr="000C14D5">
        <w:rPr>
          <w:b/>
          <w:bCs/>
          <w:sz w:val="32"/>
          <w:szCs w:val="32"/>
        </w:rPr>
        <w:t>3</w:t>
      </w:r>
      <w:r w:rsidRPr="000C14D5">
        <w:rPr>
          <w:b/>
          <w:bCs/>
          <w:sz w:val="32"/>
          <w:szCs w:val="32"/>
          <w:vertAlign w:val="superscript"/>
        </w:rPr>
        <w:t>rd</w:t>
      </w:r>
      <w:r w:rsidRPr="000C14D5">
        <w:rPr>
          <w:b/>
          <w:bCs/>
          <w:sz w:val="32"/>
          <w:szCs w:val="32"/>
        </w:rPr>
        <w:t xml:space="preserve"> </w:t>
      </w:r>
      <w:r w:rsidR="00F942E0">
        <w:rPr>
          <w:b/>
          <w:bCs/>
          <w:sz w:val="32"/>
          <w:szCs w:val="32"/>
        </w:rPr>
        <w:t>Class 202</w:t>
      </w:r>
      <w:r w:rsidR="00DF3936">
        <w:rPr>
          <w:b/>
          <w:bCs/>
          <w:sz w:val="32"/>
          <w:szCs w:val="32"/>
        </w:rPr>
        <w:t>5</w:t>
      </w:r>
      <w:r w:rsidR="00262754" w:rsidRPr="000C14D5">
        <w:rPr>
          <w:b/>
          <w:bCs/>
          <w:sz w:val="32"/>
          <w:szCs w:val="32"/>
        </w:rPr>
        <w:t>/20</w:t>
      </w:r>
      <w:r w:rsidR="00EC4F2D" w:rsidRPr="000C14D5">
        <w:rPr>
          <w:b/>
          <w:bCs/>
          <w:sz w:val="32"/>
          <w:szCs w:val="32"/>
        </w:rPr>
        <w:t>2</w:t>
      </w:r>
      <w:r w:rsidR="00DF3936">
        <w:rPr>
          <w:b/>
          <w:bCs/>
          <w:sz w:val="32"/>
          <w:szCs w:val="32"/>
        </w:rPr>
        <w:t>6</w:t>
      </w:r>
    </w:p>
    <w:p w14:paraId="2E6DE1D5" w14:textId="77777777" w:rsidR="00C80BFA" w:rsidRDefault="00C80BFA">
      <w:pPr>
        <w:jc w:val="center"/>
        <w:rPr>
          <w:b/>
          <w:bCs/>
          <w:sz w:val="28"/>
          <w:szCs w:val="28"/>
        </w:rPr>
      </w:pPr>
    </w:p>
    <w:p w14:paraId="68321972" w14:textId="77777777" w:rsidR="005E0E18" w:rsidRPr="0094047F" w:rsidRDefault="005E0E18" w:rsidP="00593BF2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Arial Unicode MS"/>
          <w:bCs/>
          <w:sz w:val="28"/>
          <w:szCs w:val="28"/>
        </w:rPr>
      </w:pPr>
    </w:p>
    <w:p w14:paraId="5B576AF8" w14:textId="733236CD" w:rsidR="005E0E18" w:rsidRPr="0094047F" w:rsidRDefault="005E0E18" w:rsidP="005E0E18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4047F">
        <w:rPr>
          <w:b/>
          <w:sz w:val="28"/>
          <w:szCs w:val="28"/>
        </w:rPr>
        <w:t>Books/items to keep from previous years:</w:t>
      </w:r>
    </w:p>
    <w:p w14:paraId="0D51E419" w14:textId="0C8343B3" w:rsidR="00593BF2" w:rsidRDefault="005E0E18" w:rsidP="0094047F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94047F">
        <w:rPr>
          <w:bCs/>
          <w:sz w:val="28"/>
          <w:szCs w:val="28"/>
        </w:rPr>
        <w:t>Tin Whistle – Key of D, Earphones</w:t>
      </w:r>
    </w:p>
    <w:p w14:paraId="28DA0E51" w14:textId="77777777" w:rsidR="00C15458" w:rsidRPr="0094047F" w:rsidRDefault="00C15458" w:rsidP="0094047F">
      <w:pPr>
        <w:pStyle w:val="NormalWeb"/>
        <w:shd w:val="clear" w:color="auto" w:fill="FFFFFF"/>
        <w:spacing w:before="0" w:beforeAutospacing="0" w:after="0" w:afterAutospacing="0"/>
        <w:rPr>
          <w:rFonts w:ascii="Arial Unicode MS"/>
          <w:bCs/>
          <w:sz w:val="28"/>
          <w:szCs w:val="28"/>
        </w:rPr>
      </w:pPr>
    </w:p>
    <w:p w14:paraId="1364BD8A" w14:textId="01E108D0" w:rsidR="00593BF2" w:rsidRDefault="00593BF2" w:rsidP="00593BF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94047F">
        <w:rPr>
          <w:bCs/>
          <w:sz w:val="28"/>
          <w:szCs w:val="28"/>
          <w:u w:val="single"/>
        </w:rPr>
        <w:t>Stationery</w:t>
      </w:r>
      <w:r w:rsidR="005E0E18" w:rsidRPr="0094047F">
        <w:rPr>
          <w:bCs/>
          <w:sz w:val="28"/>
          <w:szCs w:val="28"/>
        </w:rPr>
        <w:t>:</w:t>
      </w:r>
    </w:p>
    <w:p w14:paraId="706D4223" w14:textId="77777777" w:rsidR="00C15458" w:rsidRDefault="005E0E18" w:rsidP="00593BF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94047F">
        <w:rPr>
          <w:bCs/>
          <w:sz w:val="28"/>
          <w:szCs w:val="28"/>
        </w:rPr>
        <w:t>2 pencils</w:t>
      </w:r>
    </w:p>
    <w:p w14:paraId="66669AD1" w14:textId="77777777" w:rsidR="00C15458" w:rsidRDefault="005E0E18" w:rsidP="00593BF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94047F">
        <w:rPr>
          <w:bCs/>
          <w:sz w:val="28"/>
          <w:szCs w:val="28"/>
        </w:rPr>
        <w:t>1 ruler (30cm)</w:t>
      </w:r>
    </w:p>
    <w:p w14:paraId="59AD58E4" w14:textId="77777777" w:rsidR="00C15458" w:rsidRDefault="00C15458" w:rsidP="00593BF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="005E0E18" w:rsidRPr="0094047F">
        <w:rPr>
          <w:bCs/>
          <w:sz w:val="28"/>
          <w:szCs w:val="28"/>
        </w:rPr>
        <w:t>arer</w:t>
      </w:r>
    </w:p>
    <w:p w14:paraId="115C4010" w14:textId="02690C57" w:rsidR="005E0E18" w:rsidRPr="0094047F" w:rsidRDefault="00C15458" w:rsidP="00593BF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E</w:t>
      </w:r>
      <w:r w:rsidR="005E0E18" w:rsidRPr="0094047F">
        <w:rPr>
          <w:bCs/>
          <w:sz w:val="28"/>
          <w:szCs w:val="28"/>
        </w:rPr>
        <w:t>raser</w:t>
      </w:r>
    </w:p>
    <w:p w14:paraId="4859E309" w14:textId="4FCAD9F0" w:rsidR="005E0E18" w:rsidRPr="0094047F" w:rsidRDefault="005E0E18" w:rsidP="00593BF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94047F">
        <w:rPr>
          <w:bCs/>
          <w:sz w:val="28"/>
          <w:szCs w:val="28"/>
        </w:rPr>
        <w:t>2 large pritt sticks</w:t>
      </w:r>
    </w:p>
    <w:p w14:paraId="0A23CDE6" w14:textId="5FE01018" w:rsidR="005E0E18" w:rsidRPr="0094047F" w:rsidRDefault="005E0E18" w:rsidP="00593BF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94047F">
        <w:rPr>
          <w:bCs/>
          <w:sz w:val="28"/>
          <w:szCs w:val="28"/>
        </w:rPr>
        <w:t>Colouring pencils/crayons (twistables)</w:t>
      </w:r>
    </w:p>
    <w:p w14:paraId="46FFF624" w14:textId="6525F97C" w:rsidR="005E0E18" w:rsidRPr="0094047F" w:rsidRDefault="005E0E18" w:rsidP="00593BF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94047F">
        <w:rPr>
          <w:bCs/>
          <w:sz w:val="28"/>
          <w:szCs w:val="28"/>
        </w:rPr>
        <w:t>A4 display book (40 clear pockets)</w:t>
      </w:r>
    </w:p>
    <w:p w14:paraId="601EE9C3" w14:textId="4D552481" w:rsidR="0015694C" w:rsidRPr="0094047F" w:rsidRDefault="0015694C" w:rsidP="00593BF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94047F">
        <w:rPr>
          <w:bCs/>
          <w:sz w:val="28"/>
          <w:szCs w:val="28"/>
        </w:rPr>
        <w:t>1 Button p</w:t>
      </w:r>
      <w:r w:rsidR="0098240B" w:rsidRPr="0094047F">
        <w:rPr>
          <w:bCs/>
          <w:sz w:val="28"/>
          <w:szCs w:val="28"/>
        </w:rPr>
        <w:t>o</w:t>
      </w:r>
      <w:r w:rsidRPr="0094047F">
        <w:rPr>
          <w:bCs/>
          <w:sz w:val="28"/>
          <w:szCs w:val="28"/>
        </w:rPr>
        <w:t>cket folder</w:t>
      </w:r>
    </w:p>
    <w:p w14:paraId="0AA269D4" w14:textId="77777777" w:rsidR="00593BF2" w:rsidRPr="0094047F" w:rsidRDefault="00593BF2" w:rsidP="00593BF2">
      <w:pPr>
        <w:pStyle w:val="NormalWeb"/>
        <w:shd w:val="clear" w:color="auto" w:fill="FFFFFF"/>
        <w:spacing w:before="0" w:beforeAutospacing="0" w:after="0" w:afterAutospacing="0"/>
        <w:ind w:left="-142" w:firstLine="2302"/>
        <w:rPr>
          <w:rFonts w:ascii="Arial Unicode MS"/>
          <w:bCs/>
          <w:sz w:val="28"/>
          <w:szCs w:val="28"/>
        </w:rPr>
      </w:pPr>
    </w:p>
    <w:p w14:paraId="110235F0" w14:textId="77777777" w:rsidR="00CE69F5" w:rsidRPr="0094047F" w:rsidRDefault="00CE69F5" w:rsidP="007F303A">
      <w:pPr>
        <w:pStyle w:val="NormalWeb"/>
        <w:shd w:val="clear" w:color="auto" w:fill="FFFFFF"/>
        <w:spacing w:before="0" w:beforeAutospacing="0" w:after="300" w:afterAutospacing="0"/>
        <w:ind w:left="1440" w:firstLine="720"/>
        <w:rPr>
          <w:rFonts w:ascii="Arial Unicode MS"/>
          <w:bCs/>
          <w:sz w:val="28"/>
          <w:szCs w:val="28"/>
        </w:rPr>
      </w:pPr>
    </w:p>
    <w:sectPr w:rsidR="00CE69F5" w:rsidRPr="0094047F" w:rsidSect="00C80BFA">
      <w:headerReference w:type="default" r:id="rId7"/>
      <w:footerReference w:type="default" r:id="rId8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8B6D" w14:textId="77777777" w:rsidR="00C2739D" w:rsidRDefault="00C2739D" w:rsidP="00C80BFA">
      <w:r>
        <w:separator/>
      </w:r>
    </w:p>
  </w:endnote>
  <w:endnote w:type="continuationSeparator" w:id="0">
    <w:p w14:paraId="34C34791" w14:textId="77777777" w:rsidR="00C2739D" w:rsidRDefault="00C2739D" w:rsidP="00C8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66FC" w14:textId="77777777" w:rsidR="00C80BFA" w:rsidRDefault="00C80BF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9D39" w14:textId="77777777" w:rsidR="00C2739D" w:rsidRDefault="00C2739D" w:rsidP="00C80BFA">
      <w:r>
        <w:separator/>
      </w:r>
    </w:p>
  </w:footnote>
  <w:footnote w:type="continuationSeparator" w:id="0">
    <w:p w14:paraId="0E2186A4" w14:textId="77777777" w:rsidR="00C2739D" w:rsidRDefault="00C2739D" w:rsidP="00C8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E5" w14:textId="77777777" w:rsidR="00C80BFA" w:rsidRDefault="00C80BFA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FA"/>
    <w:rsid w:val="00006F63"/>
    <w:rsid w:val="000212B8"/>
    <w:rsid w:val="00032B93"/>
    <w:rsid w:val="00057CC2"/>
    <w:rsid w:val="00072F4B"/>
    <w:rsid w:val="000B292E"/>
    <w:rsid w:val="000B39DF"/>
    <w:rsid w:val="000C117E"/>
    <w:rsid w:val="000C14D5"/>
    <w:rsid w:val="000D49F7"/>
    <w:rsid w:val="000F18B5"/>
    <w:rsid w:val="00110824"/>
    <w:rsid w:val="00115928"/>
    <w:rsid w:val="00120125"/>
    <w:rsid w:val="0014212E"/>
    <w:rsid w:val="0015694C"/>
    <w:rsid w:val="0016360D"/>
    <w:rsid w:val="001714DA"/>
    <w:rsid w:val="0017542E"/>
    <w:rsid w:val="00181956"/>
    <w:rsid w:val="001A5E6D"/>
    <w:rsid w:val="001A76CD"/>
    <w:rsid w:val="001C10F9"/>
    <w:rsid w:val="001C39EB"/>
    <w:rsid w:val="001D5EDD"/>
    <w:rsid w:val="0020593A"/>
    <w:rsid w:val="002107FB"/>
    <w:rsid w:val="0021135D"/>
    <w:rsid w:val="00212B89"/>
    <w:rsid w:val="00231B5C"/>
    <w:rsid w:val="00262754"/>
    <w:rsid w:val="00272909"/>
    <w:rsid w:val="00277826"/>
    <w:rsid w:val="002B5D65"/>
    <w:rsid w:val="002E2FE7"/>
    <w:rsid w:val="002F0038"/>
    <w:rsid w:val="003113B9"/>
    <w:rsid w:val="00315D9A"/>
    <w:rsid w:val="00322C3E"/>
    <w:rsid w:val="0032501F"/>
    <w:rsid w:val="003363B3"/>
    <w:rsid w:val="00346B41"/>
    <w:rsid w:val="00347AB8"/>
    <w:rsid w:val="0035099C"/>
    <w:rsid w:val="00351D3D"/>
    <w:rsid w:val="003559DD"/>
    <w:rsid w:val="0036645C"/>
    <w:rsid w:val="003823F8"/>
    <w:rsid w:val="00386B55"/>
    <w:rsid w:val="00387C01"/>
    <w:rsid w:val="003928CE"/>
    <w:rsid w:val="003A2F47"/>
    <w:rsid w:val="003B07FE"/>
    <w:rsid w:val="003B5562"/>
    <w:rsid w:val="00405ADF"/>
    <w:rsid w:val="00407DC0"/>
    <w:rsid w:val="00414021"/>
    <w:rsid w:val="004201F5"/>
    <w:rsid w:val="0045297C"/>
    <w:rsid w:val="004577C2"/>
    <w:rsid w:val="004A2DA8"/>
    <w:rsid w:val="00513304"/>
    <w:rsid w:val="005221C1"/>
    <w:rsid w:val="00546ECA"/>
    <w:rsid w:val="005503F3"/>
    <w:rsid w:val="00551DAE"/>
    <w:rsid w:val="0055504C"/>
    <w:rsid w:val="0058708C"/>
    <w:rsid w:val="00593BF2"/>
    <w:rsid w:val="005A7070"/>
    <w:rsid w:val="005E0E18"/>
    <w:rsid w:val="00622BBF"/>
    <w:rsid w:val="00624307"/>
    <w:rsid w:val="006340E8"/>
    <w:rsid w:val="00662D3D"/>
    <w:rsid w:val="0066753E"/>
    <w:rsid w:val="00670F21"/>
    <w:rsid w:val="00683099"/>
    <w:rsid w:val="006A22E3"/>
    <w:rsid w:val="006A464B"/>
    <w:rsid w:val="006B08EF"/>
    <w:rsid w:val="006C7449"/>
    <w:rsid w:val="006D1C4B"/>
    <w:rsid w:val="006E5ECA"/>
    <w:rsid w:val="0071403B"/>
    <w:rsid w:val="00740ABA"/>
    <w:rsid w:val="00740C91"/>
    <w:rsid w:val="00751414"/>
    <w:rsid w:val="00753B2C"/>
    <w:rsid w:val="0075747A"/>
    <w:rsid w:val="00772412"/>
    <w:rsid w:val="007809D9"/>
    <w:rsid w:val="007A5160"/>
    <w:rsid w:val="007D5172"/>
    <w:rsid w:val="007E4809"/>
    <w:rsid w:val="007F303A"/>
    <w:rsid w:val="0080618B"/>
    <w:rsid w:val="00811EF0"/>
    <w:rsid w:val="008138FC"/>
    <w:rsid w:val="00814D61"/>
    <w:rsid w:val="0084642A"/>
    <w:rsid w:val="00882207"/>
    <w:rsid w:val="00894D27"/>
    <w:rsid w:val="008A0B82"/>
    <w:rsid w:val="008A5364"/>
    <w:rsid w:val="008C35BD"/>
    <w:rsid w:val="008D16FB"/>
    <w:rsid w:val="008E5C12"/>
    <w:rsid w:val="008E78B1"/>
    <w:rsid w:val="008F076E"/>
    <w:rsid w:val="008F4DE6"/>
    <w:rsid w:val="00901FA7"/>
    <w:rsid w:val="0091414A"/>
    <w:rsid w:val="00924017"/>
    <w:rsid w:val="00936BBA"/>
    <w:rsid w:val="0094047F"/>
    <w:rsid w:val="00955544"/>
    <w:rsid w:val="00955A8F"/>
    <w:rsid w:val="00960C60"/>
    <w:rsid w:val="00975ED2"/>
    <w:rsid w:val="0098240B"/>
    <w:rsid w:val="00995BAC"/>
    <w:rsid w:val="009B12A8"/>
    <w:rsid w:val="009B3B92"/>
    <w:rsid w:val="009C3776"/>
    <w:rsid w:val="009C4CED"/>
    <w:rsid w:val="009D53DF"/>
    <w:rsid w:val="00A0352E"/>
    <w:rsid w:val="00A05CE7"/>
    <w:rsid w:val="00A13496"/>
    <w:rsid w:val="00A30D10"/>
    <w:rsid w:val="00A378E6"/>
    <w:rsid w:val="00A530E3"/>
    <w:rsid w:val="00A64874"/>
    <w:rsid w:val="00A70D0B"/>
    <w:rsid w:val="00A7415A"/>
    <w:rsid w:val="00A758D0"/>
    <w:rsid w:val="00A91135"/>
    <w:rsid w:val="00A966B7"/>
    <w:rsid w:val="00AA28AC"/>
    <w:rsid w:val="00AA36A5"/>
    <w:rsid w:val="00AA37CC"/>
    <w:rsid w:val="00AB009F"/>
    <w:rsid w:val="00AE2FF5"/>
    <w:rsid w:val="00AE7397"/>
    <w:rsid w:val="00B00500"/>
    <w:rsid w:val="00B328B0"/>
    <w:rsid w:val="00B36967"/>
    <w:rsid w:val="00B67343"/>
    <w:rsid w:val="00B9126C"/>
    <w:rsid w:val="00B96E43"/>
    <w:rsid w:val="00B970F3"/>
    <w:rsid w:val="00BA1BDA"/>
    <w:rsid w:val="00C04688"/>
    <w:rsid w:val="00C15458"/>
    <w:rsid w:val="00C15916"/>
    <w:rsid w:val="00C2739D"/>
    <w:rsid w:val="00C3624D"/>
    <w:rsid w:val="00C6178D"/>
    <w:rsid w:val="00C74535"/>
    <w:rsid w:val="00C80BFA"/>
    <w:rsid w:val="00CC38E0"/>
    <w:rsid w:val="00CD1711"/>
    <w:rsid w:val="00CE5DE1"/>
    <w:rsid w:val="00CE69F5"/>
    <w:rsid w:val="00CE7B53"/>
    <w:rsid w:val="00CF57D4"/>
    <w:rsid w:val="00D24AB6"/>
    <w:rsid w:val="00D470C7"/>
    <w:rsid w:val="00DC29DE"/>
    <w:rsid w:val="00DD1FFE"/>
    <w:rsid w:val="00DF3936"/>
    <w:rsid w:val="00DF64FD"/>
    <w:rsid w:val="00E078A1"/>
    <w:rsid w:val="00E14774"/>
    <w:rsid w:val="00E42694"/>
    <w:rsid w:val="00E46A77"/>
    <w:rsid w:val="00E519E9"/>
    <w:rsid w:val="00E57E8F"/>
    <w:rsid w:val="00E769BF"/>
    <w:rsid w:val="00EB631A"/>
    <w:rsid w:val="00EC4F2D"/>
    <w:rsid w:val="00F510FB"/>
    <w:rsid w:val="00F5491A"/>
    <w:rsid w:val="00F552A1"/>
    <w:rsid w:val="00F61304"/>
    <w:rsid w:val="00F65DC4"/>
    <w:rsid w:val="00F66C64"/>
    <w:rsid w:val="00F73515"/>
    <w:rsid w:val="00F942E0"/>
    <w:rsid w:val="00FA7039"/>
    <w:rsid w:val="00FB14C0"/>
    <w:rsid w:val="00FC2794"/>
    <w:rsid w:val="00FC2841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A49A4"/>
  <w15:docId w15:val="{7EA9260F-6A6A-4DB7-94AA-925843D0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0BFA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0BFA"/>
    <w:rPr>
      <w:u w:val="single"/>
    </w:rPr>
  </w:style>
  <w:style w:type="paragraph" w:customStyle="1" w:styleId="HeaderFooter">
    <w:name w:val="Header &amp; Footer"/>
    <w:rsid w:val="00C80BF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link w:val="HeaderChar"/>
    <w:rsid w:val="00C80BFA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8"/>
      <w:szCs w:val="28"/>
      <w:u w:color="000000"/>
      <w:lang w:val="en-US"/>
    </w:rPr>
  </w:style>
  <w:style w:type="paragraph" w:styleId="BodyText">
    <w:name w:val="Body Text"/>
    <w:link w:val="BodyTextChar"/>
    <w:rsid w:val="00C80BFA"/>
    <w:rPr>
      <w:rFonts w:hAnsi="Arial Unicode MS" w:cs="Arial Unicode MS"/>
      <w:color w:val="000000"/>
      <w:sz w:val="32"/>
      <w:szCs w:val="32"/>
      <w:u w:color="000000"/>
      <w:lang w:val="en-US"/>
    </w:rPr>
  </w:style>
  <w:style w:type="character" w:customStyle="1" w:styleId="BodyTextChar">
    <w:name w:val="Body Text Char"/>
    <w:basedOn w:val="DefaultParagraphFont"/>
    <w:link w:val="BodyText"/>
    <w:rsid w:val="00A64874"/>
    <w:rPr>
      <w:rFonts w:hAnsi="Arial Unicode MS" w:cs="Arial Unicode MS"/>
      <w:color w:val="000000"/>
      <w:sz w:val="32"/>
      <w:szCs w:val="32"/>
      <w:u w:color="000000"/>
      <w:lang w:val="en-US"/>
    </w:rPr>
  </w:style>
  <w:style w:type="character" w:customStyle="1" w:styleId="HeaderChar">
    <w:name w:val="Header Char"/>
    <w:basedOn w:val="DefaultParagraphFont"/>
    <w:link w:val="Header"/>
    <w:rsid w:val="0075747A"/>
    <w:rPr>
      <w:rFonts w:hAnsi="Arial Unicode MS" w:cs="Arial Unicode MS"/>
      <w:color w:val="00000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826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NormalWeb">
    <w:name w:val="Normal (Web)"/>
    <w:basedOn w:val="Normal"/>
    <w:uiPriority w:val="99"/>
    <w:unhideWhenUsed/>
    <w:rsid w:val="008E78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65F4-7EB9-41D8-8424-09011BE6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8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ens National School</cp:lastModifiedBy>
  <cp:revision>4</cp:revision>
  <cp:lastPrinted>2025-06-16T09:59:00Z</cp:lastPrinted>
  <dcterms:created xsi:type="dcterms:W3CDTF">2025-06-19T12:28:00Z</dcterms:created>
  <dcterms:modified xsi:type="dcterms:W3CDTF">2025-06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76a04014c9ef0fdbd746e2ef436b5e14c1d4f2692a281565183d67f2def90a</vt:lpwstr>
  </property>
</Properties>
</file>